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403DE1">
                              <w:rPr>
                                <w:lang w:val="bg-BG"/>
                              </w:rPr>
                              <w:t>Направихме проучване</w:t>
                            </w:r>
                            <w:r w:rsidR="00146AA6">
                              <w:rPr>
                                <w:lang w:val="bg-BG"/>
                              </w:rPr>
                              <w:t>, в което открихме, че има различни видове пластмаса,</w:t>
                            </w:r>
                            <w:r w:rsidR="00D02A10">
                              <w:t xml:space="preserve"> </w:t>
                            </w:r>
                            <w:r w:rsidR="00146AA6">
                              <w:rPr>
                                <w:lang w:val="bg-BG"/>
                              </w:rPr>
                              <w:t xml:space="preserve">от които някои са </w:t>
                            </w:r>
                            <w:r w:rsidR="00CB0688">
                              <w:rPr>
                                <w:lang w:val="bg-BG"/>
                              </w:rPr>
                              <w:t>в</w:t>
                            </w:r>
                            <w:r w:rsidR="00146AA6">
                              <w:rPr>
                                <w:lang w:val="bg-BG"/>
                              </w:rPr>
                              <w:t>редни</w:t>
                            </w:r>
                            <w:r w:rsidR="003671A3">
                              <w:t xml:space="preserve"> </w:t>
                            </w:r>
                            <w:r w:rsidR="00146AA6">
                              <w:rPr>
                                <w:lang w:val="bg-BG"/>
                              </w:rPr>
                              <w:t>(</w:t>
                            </w:r>
                            <w:proofErr w:type="spellStart"/>
                            <w:r w:rsidR="00146AA6">
                              <w:rPr>
                                <w:lang w:val="bg-BG"/>
                              </w:rPr>
                              <w:t>неразградими</w:t>
                            </w:r>
                            <w:proofErr w:type="spellEnd"/>
                            <w:r w:rsidR="00146AA6">
                              <w:rPr>
                                <w:lang w:val="bg-BG"/>
                              </w:rPr>
                              <w:t>)</w:t>
                            </w:r>
                            <w:r w:rsidR="00403DE1">
                              <w:rPr>
                                <w:lang w:val="bg-BG"/>
                              </w:rPr>
                              <w:t>.</w:t>
                            </w:r>
                            <w:r w:rsidR="003671A3">
                              <w:t xml:space="preserve"> </w:t>
                            </w:r>
                            <w:r w:rsidR="00403DE1">
                              <w:rPr>
                                <w:lang w:val="bg-BG"/>
                              </w:rPr>
                              <w:t>Всяка отговаря на дадена цифра .Най-вредните и трудноразградими са: 3,</w:t>
                            </w:r>
                            <w:r w:rsidR="00EF117F">
                              <w:rPr>
                                <w:lang w:val="bg-BG"/>
                              </w:rPr>
                              <w:t>6</w:t>
                            </w:r>
                            <w:r w:rsidR="00403DE1">
                              <w:rPr>
                                <w:lang w:val="bg-BG"/>
                              </w:rPr>
                              <w:t>,7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19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403DE1">
                        <w:rPr>
                          <w:lang w:val="bg-BG"/>
                        </w:rPr>
                        <w:t>Направихме проучване</w:t>
                      </w:r>
                      <w:r w:rsidR="00146AA6">
                        <w:rPr>
                          <w:lang w:val="bg-BG"/>
                        </w:rPr>
                        <w:t>, в което открихме, че има различни видове пластмаса,</w:t>
                      </w:r>
                      <w:r w:rsidR="00D02A10">
                        <w:t xml:space="preserve"> </w:t>
                      </w:r>
                      <w:r w:rsidR="00146AA6">
                        <w:rPr>
                          <w:lang w:val="bg-BG"/>
                        </w:rPr>
                        <w:t xml:space="preserve">от които някои са </w:t>
                      </w:r>
                      <w:r w:rsidR="00CB0688">
                        <w:rPr>
                          <w:lang w:val="bg-BG"/>
                        </w:rPr>
                        <w:t>в</w:t>
                      </w:r>
                      <w:r w:rsidR="00146AA6">
                        <w:rPr>
                          <w:lang w:val="bg-BG"/>
                        </w:rPr>
                        <w:t>редни</w:t>
                      </w:r>
                      <w:r w:rsidR="003671A3">
                        <w:t xml:space="preserve"> </w:t>
                      </w:r>
                      <w:r w:rsidR="00146AA6">
                        <w:rPr>
                          <w:lang w:val="bg-BG"/>
                        </w:rPr>
                        <w:t>(</w:t>
                      </w:r>
                      <w:proofErr w:type="spellStart"/>
                      <w:r w:rsidR="00146AA6">
                        <w:rPr>
                          <w:lang w:val="bg-BG"/>
                        </w:rPr>
                        <w:t>неразградими</w:t>
                      </w:r>
                      <w:proofErr w:type="spellEnd"/>
                      <w:r w:rsidR="00146AA6">
                        <w:rPr>
                          <w:lang w:val="bg-BG"/>
                        </w:rPr>
                        <w:t>)</w:t>
                      </w:r>
                      <w:r w:rsidR="00403DE1">
                        <w:rPr>
                          <w:lang w:val="bg-BG"/>
                        </w:rPr>
                        <w:t>.</w:t>
                      </w:r>
                      <w:r w:rsidR="003671A3">
                        <w:t xml:space="preserve"> </w:t>
                      </w:r>
                      <w:r w:rsidR="00403DE1">
                        <w:rPr>
                          <w:lang w:val="bg-BG"/>
                        </w:rPr>
                        <w:t>Всяка отговаря на дадена цифра .Най-вредните и трудноразградими са: 3,</w:t>
                      </w:r>
                      <w:r w:rsidR="00EF117F">
                        <w:rPr>
                          <w:lang w:val="bg-BG"/>
                        </w:rPr>
                        <w:t>6</w:t>
                      </w:r>
                      <w:r w:rsidR="00403DE1">
                        <w:rPr>
                          <w:lang w:val="bg-BG"/>
                        </w:rPr>
                        <w:t>,7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73431C">
                              <w:rPr>
                                <w:lang w:val="bg-BG"/>
                              </w:rPr>
                              <w:t>Може</w:t>
                            </w:r>
                            <w:r w:rsidR="00403DE1">
                              <w:rPr>
                                <w:lang w:val="bg-BG"/>
                              </w:rPr>
                              <w:t>м да използваме за пример белгий</w:t>
                            </w:r>
                            <w:r w:rsidR="0073431C">
                              <w:rPr>
                                <w:lang w:val="bg-BG"/>
                              </w:rPr>
                              <w:t>ците.  Те изхвърлят само чифт обувки, за да могат да ги продадат в магазини за втора употреба. Те са намерили решение на проблема със старите обувки. Намират тяхно приложение. Друго решение е бетонът. Той е вторият най-използван материал. При проучването разбрахме, че учени са подсилили бетона с разграде</w:t>
                            </w:r>
                            <w:r w:rsidR="00403DE1">
                              <w:rPr>
                                <w:lang w:val="bg-BG"/>
                              </w:rPr>
                              <w:t>на пластмаса, така са намалили емисиите</w:t>
                            </w:r>
                            <w:r w:rsidR="0073431C">
                              <w:rPr>
                                <w:lang w:val="bg-BG"/>
                              </w:rPr>
                              <w:t xml:space="preserve"> на въглероден диоксид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73431C">
                        <w:rPr>
                          <w:lang w:val="bg-BG"/>
                        </w:rPr>
                        <w:t>Може</w:t>
                      </w:r>
                      <w:r w:rsidR="00403DE1">
                        <w:rPr>
                          <w:lang w:val="bg-BG"/>
                        </w:rPr>
                        <w:t>м да използваме за пример белгий</w:t>
                      </w:r>
                      <w:r w:rsidR="0073431C">
                        <w:rPr>
                          <w:lang w:val="bg-BG"/>
                        </w:rPr>
                        <w:t>ците.  Те изхвърлят само чифт обувки, за да могат да ги продадат в магазини за втора употреба. Те са намерили решение на проблема със старите обувки. Намират тяхно приложение. Друго решение е бетонът. Той е вторият най-използван материал. При проучването разбрахме, че учени са подсилили бетона с разграде</w:t>
                      </w:r>
                      <w:r w:rsidR="00403DE1">
                        <w:rPr>
                          <w:lang w:val="bg-BG"/>
                        </w:rPr>
                        <w:t>на пластмаса, така са намалили емисиите</w:t>
                      </w:r>
                      <w:r w:rsidR="0073431C">
                        <w:rPr>
                          <w:lang w:val="bg-BG"/>
                        </w:rPr>
                        <w:t xml:space="preserve"> на въглероден диоксид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17F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EF117F">
                              <w:rPr>
                                <w:lang w:val="bg-BG"/>
                              </w:rPr>
                              <w:t xml:space="preserve"> </w:t>
                            </w:r>
                            <w:r w:rsidR="00EF117F" w:rsidRPr="00EF117F">
                              <w:rPr>
                                <w:lang w:val="bg-BG"/>
                              </w:rPr>
                              <w:t>http://e-vestnik.bg/8605/kak-belgiytsite-si-izhvarlyat-bokluka-bez-kofi/</w:t>
                            </w:r>
                          </w:p>
                          <w:p w:rsidR="00EF117F" w:rsidRDefault="003671A3" w:rsidP="00D07D5E">
                            <w:pPr>
                              <w:rPr>
                                <w:lang w:val="bg-BG"/>
                              </w:rPr>
                            </w:pPr>
                            <w:hyperlink r:id="rId5" w:history="1">
                              <w:r w:rsidR="00EF117F" w:rsidRPr="00BF2E56">
                                <w:rPr>
                                  <w:rStyle w:val="a5"/>
                                </w:rPr>
                                <w:t>http://www.greentech.bg/archives/59684</w:t>
                              </w:r>
                            </w:hyperlink>
                          </w:p>
                          <w:p w:rsidR="00EF117F" w:rsidRDefault="003671A3" w:rsidP="00D07D5E">
                            <w:pPr>
                              <w:rPr>
                                <w:lang w:val="bg-BG"/>
                              </w:rPr>
                            </w:pPr>
                            <w:hyperlink r:id="rId6" w:history="1">
                              <w:r w:rsidR="00EF117F" w:rsidRPr="00BF2E56">
                                <w:rPr>
                                  <w:rStyle w:val="a5"/>
                                  <w:lang w:val="bg-BG"/>
                                </w:rPr>
                                <w:t>http://zdravosloven.com/portal/statii/plastmasi-markirovka-137.html</w:t>
                              </w:r>
                            </w:hyperlink>
                          </w:p>
                          <w:p w:rsidR="00D07D5E" w:rsidRPr="004575C6" w:rsidRDefault="00EF117F" w:rsidP="00D07D5E">
                            <w:pPr>
                              <w:rPr>
                                <w:lang w:val="bg-BG"/>
                              </w:rPr>
                            </w:pPr>
                            <w:r w:rsidRPr="00EF117F">
                              <w:rPr>
                                <w:lang w:val="bg-BG"/>
                              </w:rPr>
                              <w:t>http://plastic-bg.com/tag/%D0%BF%D0%BB%D0%B0%D1%81%D1%82%D0%BC%D0%B0%D1%81%D0%BE%D0%B2%D0%B8-%D0%BE%D1%82%D0%BF%D0%B0%D0%B4%D1%8A%D1%86%D0%B8/</w:t>
                            </w:r>
                            <w:r w:rsidR="00D07D5E">
                              <w:t>&gt;</w:t>
                            </w:r>
                          </w:p>
                          <w:p w:rsidR="0073431C" w:rsidRDefault="00734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EF117F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EF117F">
                        <w:rPr>
                          <w:lang w:val="bg-BG"/>
                        </w:rPr>
                        <w:t xml:space="preserve"> </w:t>
                      </w:r>
                      <w:r w:rsidR="00EF117F" w:rsidRPr="00EF117F">
                        <w:rPr>
                          <w:lang w:val="bg-BG"/>
                        </w:rPr>
                        <w:t>http://e-vestnik.bg/8605/kak-belgiytsite-si-izhvarlyat-bokluka-bez-kofi/</w:t>
                      </w:r>
                    </w:p>
                    <w:p w:rsidR="00EF117F" w:rsidRDefault="003671A3" w:rsidP="00D07D5E">
                      <w:pPr>
                        <w:rPr>
                          <w:lang w:val="bg-BG"/>
                        </w:rPr>
                      </w:pPr>
                      <w:hyperlink r:id="rId7" w:history="1">
                        <w:r w:rsidR="00EF117F" w:rsidRPr="00BF2E56">
                          <w:rPr>
                            <w:rStyle w:val="a5"/>
                          </w:rPr>
                          <w:t>http://www.greentech.bg/archives/59684</w:t>
                        </w:r>
                      </w:hyperlink>
                    </w:p>
                    <w:p w:rsidR="00EF117F" w:rsidRDefault="003671A3" w:rsidP="00D07D5E">
                      <w:pPr>
                        <w:rPr>
                          <w:lang w:val="bg-BG"/>
                        </w:rPr>
                      </w:pPr>
                      <w:hyperlink r:id="rId8" w:history="1">
                        <w:r w:rsidR="00EF117F" w:rsidRPr="00BF2E56">
                          <w:rPr>
                            <w:rStyle w:val="a5"/>
                            <w:lang w:val="bg-BG"/>
                          </w:rPr>
                          <w:t>http://zdravosloven.com/portal/statii/plastmasi-markirovka-137.html</w:t>
                        </w:r>
                      </w:hyperlink>
                    </w:p>
                    <w:p w:rsidR="00D07D5E" w:rsidRPr="004575C6" w:rsidRDefault="00EF117F" w:rsidP="00D07D5E">
                      <w:pPr>
                        <w:rPr>
                          <w:lang w:val="bg-BG"/>
                        </w:rPr>
                      </w:pPr>
                      <w:r w:rsidRPr="00EF117F">
                        <w:rPr>
                          <w:lang w:val="bg-BG"/>
                        </w:rPr>
                        <w:t>http://plastic-bg.com/tag/%D0%BF%D0%BB%D0%B0%D1%81%D1%82%D0%BC%D0%B0%D1%81%D0%BE%D0%B2%D0%B8-%D0%BE%D1%82%D0%BF%D0%B0%D0%B4%D1%8A%D1%86%D0%B8/</w:t>
                      </w:r>
                      <w:r w:rsidR="00D07D5E">
                        <w:t>&gt;</w:t>
                      </w:r>
                    </w:p>
                    <w:p w:rsidR="0073431C" w:rsidRDefault="0073431C"/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146AA6" w:rsidRDefault="00CB068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t>Споре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атистиката</w:t>
                            </w:r>
                            <w:proofErr w:type="spellEnd"/>
                            <w:r>
                              <w:t xml:space="preserve"> 80%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ластмасовите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отпадъци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не</w:t>
                            </w:r>
                            <w:proofErr w:type="spellEnd"/>
                            <w:r>
                              <w:t xml:space="preserve"> с</w:t>
                            </w:r>
                            <w:r>
                              <w:rPr>
                                <w:lang w:val="bg-BG"/>
                              </w:rPr>
                              <w:t>е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рециклират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. Така решаваме проблема с неразградимата пластмаса. Той е глобален и важен за растенията, хората и животните. </w:t>
                            </w:r>
                            <w:bookmarkStart w:id="0" w:name="_GoBack"/>
                            <w:bookmarkEnd w:id="0"/>
                            <w:r w:rsidR="00D07D5E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146AA6" w:rsidRDefault="00CB068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&lt;</w:t>
                      </w:r>
                      <w:proofErr w:type="spellStart"/>
                      <w:r>
                        <w:t>Споре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атистиката</w:t>
                      </w:r>
                      <w:proofErr w:type="spellEnd"/>
                      <w:r>
                        <w:t xml:space="preserve"> 80%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ластмасовите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отпадъци</w:t>
                      </w:r>
                      <w:r>
                        <w:t xml:space="preserve"> </w:t>
                      </w:r>
                      <w:proofErr w:type="spellStart"/>
                      <w:r>
                        <w:t>не</w:t>
                      </w:r>
                      <w:proofErr w:type="spellEnd"/>
                      <w:r>
                        <w:t xml:space="preserve"> с</w:t>
                      </w:r>
                      <w:r>
                        <w:rPr>
                          <w:lang w:val="bg-BG"/>
                        </w:rPr>
                        <w:t>е</w:t>
                      </w:r>
                      <w:r>
                        <w:t xml:space="preserve"> </w:t>
                      </w:r>
                      <w:proofErr w:type="spellStart"/>
                      <w:r>
                        <w:t>рециклират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. Така решаваме проблема с неразградимата пластмаса. Той е глобален и важен за растенията, хората и животните. </w:t>
                      </w:r>
                      <w:bookmarkStart w:id="1" w:name="_GoBack"/>
                      <w:bookmarkEnd w:id="1"/>
                      <w:r w:rsidR="00D07D5E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146AA6"/>
    <w:rsid w:val="003400A5"/>
    <w:rsid w:val="003671A3"/>
    <w:rsid w:val="00403DE1"/>
    <w:rsid w:val="004575C6"/>
    <w:rsid w:val="0073431C"/>
    <w:rsid w:val="00CB0688"/>
    <w:rsid w:val="00D02A10"/>
    <w:rsid w:val="00D07D5E"/>
    <w:rsid w:val="00E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83879"/>
  <w15:docId w15:val="{14EF5BE9-876E-437F-88D2-DCF99F8B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1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osloven.com/portal/statii/plastmasi-markirovka-13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eentech.bg/archives/596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dravosloven.com/portal/statii/plastmasi-markirovka-137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reentech.bg/archives/5968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4824-F5A3-4FBF-95B9-FA0C3CB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Венелин Дачков Николов</cp:lastModifiedBy>
  <cp:revision>10</cp:revision>
  <dcterms:created xsi:type="dcterms:W3CDTF">2016-01-21T08:44:00Z</dcterms:created>
  <dcterms:modified xsi:type="dcterms:W3CDTF">2016-01-22T16:43:00Z</dcterms:modified>
</cp:coreProperties>
</file>